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64F0243" w14:textId="77777777" w:rsidR="005558F8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  <w:p w14:paraId="5AAC688A" w14:textId="452D4F7B" w:rsidR="005F3D5C" w:rsidRPr="00F5486D" w:rsidRDefault="005F3D5C" w:rsidP="00E2156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684AC6" w:rsidR="00E05948" w:rsidRPr="00676722" w:rsidRDefault="00676722" w:rsidP="00B51943">
            <w:pPr>
              <w:jc w:val="center"/>
              <w:rPr>
                <w:b/>
                <w:sz w:val="26"/>
                <w:szCs w:val="26"/>
              </w:rPr>
            </w:pPr>
            <w:r w:rsidRPr="00676722">
              <w:rPr>
                <w:b/>
                <w:sz w:val="26"/>
                <w:szCs w:val="26"/>
              </w:rPr>
              <w:t>Практикум по формированию культуры устной речи на втором иностранном языке (испанский язык</w:t>
            </w:r>
            <w:r>
              <w:rPr>
                <w:b/>
                <w:sz w:val="26"/>
                <w:szCs w:val="26"/>
              </w:rPr>
              <w:t>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756723B" w:rsidR="00E2156B" w:rsidRPr="00E2156B" w:rsidRDefault="00441D9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45</w:t>
            </w:r>
            <w:r w:rsidR="00E2156B" w:rsidRPr="00E2156B">
              <w:rPr>
                <w:sz w:val="24"/>
                <w:szCs w:val="26"/>
              </w:rPr>
              <w:t>.03.0</w:t>
            </w:r>
            <w:r>
              <w:rPr>
                <w:sz w:val="24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85E05B3" w:rsidR="00E2156B" w:rsidRPr="00E2156B" w:rsidRDefault="00441D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ка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2AB6890" w14:textId="77777777" w:rsidR="00E2156B" w:rsidRDefault="00910E1F" w:rsidP="00B51943">
            <w:pPr>
              <w:rPr>
                <w:sz w:val="24"/>
                <w:szCs w:val="24"/>
              </w:rPr>
            </w:pPr>
            <w:r w:rsidRPr="00910E1F">
              <w:rPr>
                <w:sz w:val="24"/>
                <w:szCs w:val="24"/>
              </w:rPr>
              <w:t>Теория и практика межкультурной коммуникации</w:t>
            </w:r>
          </w:p>
          <w:p w14:paraId="18A87A56" w14:textId="29C1148D" w:rsidR="00C91042" w:rsidRPr="00910E1F" w:rsidRDefault="00C91042" w:rsidP="00B51943">
            <w:pPr>
              <w:rPr>
                <w:sz w:val="24"/>
                <w:szCs w:val="24"/>
              </w:rPr>
            </w:pPr>
            <w:bookmarkStart w:id="11" w:name="_GoBack"/>
            <w:bookmarkEnd w:id="11"/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A9E5FEB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676722" w:rsidRPr="00676722">
        <w:rPr>
          <w:sz w:val="24"/>
          <w:szCs w:val="24"/>
        </w:rPr>
        <w:t>Практикум по формированию культуры устной речи на втором иностранном языке (испанский язык</w:t>
      </w:r>
      <w:r w:rsidR="00676722">
        <w:rPr>
          <w:sz w:val="24"/>
          <w:szCs w:val="24"/>
        </w:rPr>
        <w:t>)</w:t>
      </w:r>
      <w:r w:rsidRPr="00676722">
        <w:rPr>
          <w:sz w:val="24"/>
          <w:szCs w:val="24"/>
        </w:rPr>
        <w:t>»</w:t>
      </w:r>
      <w:r w:rsidRPr="00E2156B">
        <w:rPr>
          <w:sz w:val="24"/>
          <w:szCs w:val="24"/>
        </w:rPr>
        <w:t xml:space="preserve"> </w:t>
      </w:r>
      <w:r w:rsidR="004E4C46" w:rsidRPr="00E2156B">
        <w:rPr>
          <w:sz w:val="24"/>
          <w:szCs w:val="24"/>
        </w:rPr>
        <w:t xml:space="preserve">изучается в </w:t>
      </w:r>
      <w:r w:rsidR="00E2156B" w:rsidRPr="00E2156B">
        <w:rPr>
          <w:sz w:val="24"/>
          <w:szCs w:val="24"/>
        </w:rPr>
        <w:t>п</w:t>
      </w:r>
      <w:r w:rsidR="00676722">
        <w:rPr>
          <w:sz w:val="24"/>
          <w:szCs w:val="24"/>
        </w:rPr>
        <w:t xml:space="preserve">ятом и </w:t>
      </w:r>
      <w:proofErr w:type="gramStart"/>
      <w:r w:rsidR="00676722">
        <w:rPr>
          <w:sz w:val="24"/>
          <w:szCs w:val="24"/>
        </w:rPr>
        <w:t xml:space="preserve">шестом </w:t>
      </w:r>
      <w:r w:rsidR="004E4C46" w:rsidRPr="00E2156B">
        <w:rPr>
          <w:sz w:val="24"/>
          <w:szCs w:val="24"/>
        </w:rPr>
        <w:t xml:space="preserve"> семестр</w:t>
      </w:r>
      <w:r w:rsidR="00676722">
        <w:rPr>
          <w:sz w:val="24"/>
          <w:szCs w:val="24"/>
        </w:rPr>
        <w:t>ах</w:t>
      </w:r>
      <w:proofErr w:type="gramEnd"/>
      <w:r w:rsidR="004E4C46" w:rsidRPr="00E2156B">
        <w:rPr>
          <w:sz w:val="24"/>
          <w:szCs w:val="24"/>
        </w:rPr>
        <w:t>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51D229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proofErr w:type="gramStart"/>
      <w:r>
        <w:rPr>
          <w:bCs/>
          <w:sz w:val="24"/>
          <w:szCs w:val="24"/>
        </w:rPr>
        <w:t>экзамен</w:t>
      </w:r>
      <w:r w:rsidR="00A60AB3">
        <w:rPr>
          <w:bCs/>
          <w:sz w:val="24"/>
          <w:szCs w:val="24"/>
        </w:rPr>
        <w:t xml:space="preserve">; </w:t>
      </w:r>
      <w:r w:rsidR="00676722">
        <w:rPr>
          <w:bCs/>
          <w:sz w:val="24"/>
          <w:szCs w:val="24"/>
        </w:rPr>
        <w:t xml:space="preserve"> экзамен</w:t>
      </w:r>
      <w:proofErr w:type="gramEnd"/>
      <w:r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FA79909" w14:textId="2ED8AA7F" w:rsidR="00512ABE" w:rsidRPr="003D1FDF" w:rsidRDefault="007E18CB" w:rsidP="00512ABE">
      <w:pPr>
        <w:jc w:val="both"/>
        <w:rPr>
          <w:rFonts w:eastAsia="Times New Roman"/>
          <w:i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676722" w:rsidRPr="003D1FDF">
        <w:t>Практикум по формированию культуры устной речи на втором иностранном языке (испанский язык</w:t>
      </w:r>
      <w:proofErr w:type="gramStart"/>
      <w:r w:rsidR="00676722" w:rsidRPr="003D1FDF">
        <w:t>)</w:t>
      </w:r>
      <w:r w:rsidR="00E2156B" w:rsidRPr="003D1FDF">
        <w:t xml:space="preserve">» </w:t>
      </w:r>
      <w:r w:rsidR="00512ABE" w:rsidRPr="003D1FDF">
        <w:rPr>
          <w:i/>
        </w:rPr>
        <w:t xml:space="preserve"> </w:t>
      </w:r>
      <w:r w:rsidR="00512ABE" w:rsidRPr="003D1FDF">
        <w:t>включена</w:t>
      </w:r>
      <w:proofErr w:type="gramEnd"/>
      <w:r w:rsidR="00512ABE" w:rsidRPr="003D1FDF">
        <w:rPr>
          <w:i/>
        </w:rPr>
        <w:t xml:space="preserve"> </w:t>
      </w:r>
      <w:r w:rsidR="00512ABE" w:rsidRPr="003D1FDF">
        <w:t>в вариативную часть Блока</w:t>
      </w:r>
      <w:r w:rsidR="00512ABE" w:rsidRPr="003D1FDF">
        <w:rPr>
          <w:i/>
        </w:rPr>
        <w:t xml:space="preserve"> </w:t>
      </w:r>
      <w:r w:rsidR="00512ABE" w:rsidRPr="003D1FDF">
        <w:rPr>
          <w:lang w:val="en-US"/>
        </w:rPr>
        <w:t>I</w:t>
      </w:r>
      <w:r w:rsidR="00512ABE" w:rsidRPr="003D1FDF">
        <w:rPr>
          <w:i/>
        </w:rPr>
        <w:t>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0D96282C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676722" w:rsidRPr="00676722">
        <w:rPr>
          <w:sz w:val="24"/>
          <w:szCs w:val="24"/>
        </w:rPr>
        <w:t>Практикум по формированию культуры устной речи на втором иностранном языке (испанский язык</w:t>
      </w:r>
      <w:r w:rsidR="00676722">
        <w:rPr>
          <w:sz w:val="24"/>
          <w:szCs w:val="24"/>
        </w:rPr>
        <w:t>)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B0C8B60" w14:textId="77777777" w:rsidR="00EC3645" w:rsidRPr="00EC6613" w:rsidRDefault="00EC3645" w:rsidP="00EC3645">
      <w:pPr>
        <w:numPr>
          <w:ilvl w:val="0"/>
          <w:numId w:val="50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</w:t>
      </w:r>
      <w:r w:rsidRPr="00EC6613">
        <w:rPr>
          <w:rFonts w:eastAsia="Times New Roman"/>
          <w:bCs/>
          <w:sz w:val="24"/>
          <w:szCs w:val="24"/>
        </w:rPr>
        <w:t xml:space="preserve">своить нормы иностранного языка в его устной и письменной форме, </w:t>
      </w:r>
    </w:p>
    <w:p w14:paraId="5B4BE273" w14:textId="77777777" w:rsidR="00EC3645" w:rsidRPr="00EC6613" w:rsidRDefault="00EC3645" w:rsidP="00EC3645">
      <w:pPr>
        <w:numPr>
          <w:ilvl w:val="0"/>
          <w:numId w:val="50"/>
        </w:numPr>
        <w:rPr>
          <w:rFonts w:eastAsia="Times New Roman"/>
          <w:bCs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 xml:space="preserve">знать особенности развития системы испанского языка в современном мире, </w:t>
      </w:r>
    </w:p>
    <w:p w14:paraId="093B4A4B" w14:textId="77777777" w:rsidR="00EC3645" w:rsidRPr="00EC6613" w:rsidRDefault="00EC3645" w:rsidP="00EC3645">
      <w:pPr>
        <w:numPr>
          <w:ilvl w:val="0"/>
          <w:numId w:val="50"/>
        </w:numPr>
        <w:rPr>
          <w:bCs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 xml:space="preserve">приобрести </w:t>
      </w:r>
      <w:proofErr w:type="gramStart"/>
      <w:r w:rsidRPr="00EC6613">
        <w:rPr>
          <w:rFonts w:eastAsia="Times New Roman"/>
          <w:bCs/>
          <w:sz w:val="24"/>
          <w:szCs w:val="24"/>
        </w:rPr>
        <w:t>навыки  анализа</w:t>
      </w:r>
      <w:proofErr w:type="gramEnd"/>
      <w:r w:rsidRPr="00EC6613">
        <w:rPr>
          <w:rFonts w:eastAsia="Times New Roman"/>
          <w:bCs/>
          <w:sz w:val="24"/>
          <w:szCs w:val="24"/>
        </w:rPr>
        <w:t xml:space="preserve"> процесса коммуникации на иностранном языке</w:t>
      </w:r>
      <w:r w:rsidRPr="00EC6613">
        <w:rPr>
          <w:bCs/>
          <w:sz w:val="24"/>
          <w:szCs w:val="24"/>
        </w:rPr>
        <w:t xml:space="preserve"> </w:t>
      </w:r>
    </w:p>
    <w:p w14:paraId="429DE408" w14:textId="4F6FC58C" w:rsidR="00EC3645" w:rsidRPr="006872AA" w:rsidRDefault="00EC3645" w:rsidP="00EC3645">
      <w:pPr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>научиться распознавать</w:t>
      </w:r>
      <w:r w:rsidRPr="006872AA">
        <w:rPr>
          <w:rFonts w:eastAsia="Times New Roman"/>
          <w:sz w:val="24"/>
          <w:szCs w:val="24"/>
        </w:rPr>
        <w:t xml:space="preserve"> особенности структуры языка </w:t>
      </w:r>
      <w:r>
        <w:rPr>
          <w:rFonts w:eastAsia="Times New Roman"/>
          <w:sz w:val="24"/>
          <w:szCs w:val="24"/>
        </w:rPr>
        <w:t xml:space="preserve">и </w:t>
      </w:r>
      <w:r w:rsidR="003B1218">
        <w:rPr>
          <w:rFonts w:eastAsia="Times New Roman"/>
          <w:sz w:val="24"/>
          <w:szCs w:val="24"/>
        </w:rPr>
        <w:t xml:space="preserve">разновидности регистров, </w:t>
      </w:r>
      <w:r w:rsidRPr="006872AA">
        <w:rPr>
          <w:rFonts w:eastAsia="Times New Roman"/>
          <w:sz w:val="24"/>
          <w:szCs w:val="24"/>
        </w:rPr>
        <w:t>применять полученные теоретические знания на практике в процессе       межкультурной коммуникации;</w:t>
      </w:r>
    </w:p>
    <w:p w14:paraId="3E41D701" w14:textId="77777777" w:rsidR="00EC3645" w:rsidRPr="006872AA" w:rsidRDefault="00EC3645" w:rsidP="00EC3645">
      <w:pPr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6872AA">
        <w:rPr>
          <w:rFonts w:eastAsia="Times New Roman"/>
          <w:sz w:val="24"/>
          <w:szCs w:val="24"/>
        </w:rPr>
        <w:t>научиться работать с научно</w:t>
      </w:r>
      <w:r>
        <w:rPr>
          <w:rFonts w:eastAsia="Times New Roman"/>
          <w:sz w:val="24"/>
          <w:szCs w:val="24"/>
        </w:rPr>
        <w:t>-</w:t>
      </w:r>
      <w:proofErr w:type="gramStart"/>
      <w:r>
        <w:rPr>
          <w:rFonts w:eastAsia="Times New Roman"/>
          <w:sz w:val="24"/>
          <w:szCs w:val="24"/>
        </w:rPr>
        <w:t xml:space="preserve">публицистической </w:t>
      </w:r>
      <w:r w:rsidRPr="006872AA">
        <w:rPr>
          <w:rFonts w:eastAsia="Times New Roman"/>
          <w:sz w:val="24"/>
          <w:szCs w:val="24"/>
        </w:rPr>
        <w:t xml:space="preserve"> литературой</w:t>
      </w:r>
      <w:proofErr w:type="gramEnd"/>
      <w:r w:rsidRPr="006872AA">
        <w:rPr>
          <w:rFonts w:eastAsia="Times New Roman"/>
          <w:sz w:val="24"/>
          <w:szCs w:val="24"/>
        </w:rPr>
        <w:t>;</w:t>
      </w:r>
    </w:p>
    <w:p w14:paraId="7EE221DE" w14:textId="77777777" w:rsidR="00EC3645" w:rsidRPr="00461079" w:rsidRDefault="00EC3645" w:rsidP="00EC3645">
      <w:pPr>
        <w:numPr>
          <w:ilvl w:val="0"/>
          <w:numId w:val="50"/>
        </w:numPr>
        <w:rPr>
          <w:rFonts w:eastAsia="Times New Roman"/>
          <w:sz w:val="24"/>
          <w:szCs w:val="24"/>
        </w:rPr>
      </w:pPr>
      <w:r w:rsidRPr="006872AA">
        <w:rPr>
          <w:rFonts w:eastAsia="Times New Roman"/>
          <w:sz w:val="24"/>
          <w:szCs w:val="24"/>
        </w:rPr>
        <w:t>ознакомиться с   новейшими    публикациями    по    ак</w:t>
      </w:r>
      <w:r>
        <w:rPr>
          <w:rFonts w:eastAsia="Times New Roman"/>
          <w:sz w:val="24"/>
          <w:szCs w:val="24"/>
        </w:rPr>
        <w:t xml:space="preserve">туальным   </w:t>
      </w:r>
      <w:proofErr w:type="gramStart"/>
      <w:r>
        <w:rPr>
          <w:rFonts w:eastAsia="Times New Roman"/>
          <w:sz w:val="24"/>
          <w:szCs w:val="24"/>
        </w:rPr>
        <w:t>проблемам  систем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461079">
        <w:rPr>
          <w:rFonts w:eastAsia="Times New Roman"/>
          <w:sz w:val="24"/>
          <w:szCs w:val="24"/>
        </w:rPr>
        <w:t>испанского языка и  испанской  культуры</w:t>
      </w:r>
    </w:p>
    <w:p w14:paraId="443A400D" w14:textId="77777777" w:rsidR="00EC3645" w:rsidRPr="00461079" w:rsidRDefault="00EC3645" w:rsidP="00EC364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61079">
        <w:rPr>
          <w:sz w:val="24"/>
          <w:szCs w:val="24"/>
        </w:rPr>
        <w:t xml:space="preserve">Результатом обучения по </w:t>
      </w:r>
      <w:r w:rsidRPr="00461079">
        <w:rPr>
          <w:i/>
          <w:sz w:val="24"/>
          <w:szCs w:val="24"/>
        </w:rPr>
        <w:t>дисциплине</w:t>
      </w:r>
      <w:r w:rsidRPr="00461079">
        <w:rPr>
          <w:sz w:val="24"/>
          <w:szCs w:val="24"/>
        </w:rPr>
        <w:t xml:space="preserve">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461079">
        <w:rPr>
          <w:i/>
          <w:sz w:val="24"/>
          <w:szCs w:val="24"/>
        </w:rPr>
        <w:t>дисциплины</w:t>
      </w:r>
      <w:r w:rsidRPr="00461079">
        <w:rPr>
          <w:sz w:val="24"/>
          <w:szCs w:val="24"/>
        </w:rPr>
        <w:t>.</w:t>
      </w:r>
    </w:p>
    <w:p w14:paraId="09B81D0D" w14:textId="77777777" w:rsidR="00EC3645" w:rsidRPr="00461079" w:rsidRDefault="00EC3645" w:rsidP="00EC36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1079">
        <w:rPr>
          <w:color w:val="333333"/>
          <w:sz w:val="24"/>
          <w:szCs w:val="24"/>
        </w:rPr>
        <w:t>.</w:t>
      </w:r>
    </w:p>
    <w:p w14:paraId="133F9B94" w14:textId="3F2A93D9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5F76B4E3" w14:textId="68064620" w:rsidR="001D13F5" w:rsidRDefault="001D13F5" w:rsidP="001D13F5"/>
    <w:p w14:paraId="53BD1569" w14:textId="17EB4A8B" w:rsidR="001D13F5" w:rsidRDefault="001D13F5" w:rsidP="001D13F5"/>
    <w:p w14:paraId="38977177" w14:textId="77777777" w:rsidR="001D13F5" w:rsidRPr="001D13F5" w:rsidRDefault="001D13F5" w:rsidP="001D13F5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AE1145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D13F5" w:rsidRPr="00F31E81" w14:paraId="12211CE9" w14:textId="77777777" w:rsidTr="00AE1145">
        <w:trPr>
          <w:trHeight w:val="190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BD46" w14:textId="77777777" w:rsidR="001D13F5" w:rsidRPr="004C12E6" w:rsidRDefault="001D13F5" w:rsidP="001D13F5">
            <w:pPr>
              <w:rPr>
                <w:color w:val="000000"/>
              </w:rPr>
            </w:pPr>
            <w:r w:rsidRPr="004C12E6">
              <w:rPr>
                <w:color w:val="000000"/>
              </w:rPr>
              <w:lastRenderedPageBreak/>
              <w:t>ПК-4</w:t>
            </w:r>
          </w:p>
          <w:p w14:paraId="0B04FFD3" w14:textId="77777777" w:rsidR="001D13F5" w:rsidRPr="004C12E6" w:rsidRDefault="001D13F5" w:rsidP="001D13F5">
            <w:pPr>
              <w:rPr>
                <w:color w:val="000000"/>
              </w:rPr>
            </w:pPr>
            <w:proofErr w:type="gramStart"/>
            <w:r w:rsidRPr="004C12E6">
              <w:rPr>
                <w:color w:val="000000"/>
              </w:rPr>
              <w:t>Способен  воспринимать</w:t>
            </w:r>
            <w:proofErr w:type="gramEnd"/>
            <w:r w:rsidRPr="004C12E6">
              <w:rPr>
                <w:color w:val="000000"/>
              </w:rPr>
              <w:t xml:space="preserve"> информацию любого формата и уровня, использовать релевантные языковые средства для решения профес</w:t>
            </w:r>
            <w:r>
              <w:rPr>
                <w:color w:val="000000"/>
              </w:rPr>
              <w:t>с</w:t>
            </w:r>
            <w:r w:rsidRPr="004C12E6">
              <w:rPr>
                <w:color w:val="000000"/>
              </w:rPr>
              <w:t>иональных задач при моделировании разнообразных ситуаций общения</w:t>
            </w:r>
          </w:p>
          <w:p w14:paraId="50BE11D9" w14:textId="18716C62" w:rsidR="001D13F5" w:rsidRPr="00021C27" w:rsidRDefault="001D13F5" w:rsidP="001D13F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38B5" w14:textId="77777777" w:rsidR="001D13F5" w:rsidRPr="004C12E6" w:rsidRDefault="001D13F5" w:rsidP="001D13F5">
            <w:pPr>
              <w:rPr>
                <w:color w:val="000000"/>
                <w:sz w:val="24"/>
                <w:szCs w:val="24"/>
              </w:rPr>
            </w:pPr>
            <w:r w:rsidRPr="004C12E6">
              <w:rPr>
                <w:color w:val="000000"/>
              </w:rPr>
              <w:t>ИД-ПК-4.3</w:t>
            </w:r>
          </w:p>
          <w:p w14:paraId="569143BB" w14:textId="77777777" w:rsidR="001D13F5" w:rsidRDefault="001D13F5" w:rsidP="001D13F5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существление эффективного процесса передачи и обмена информацией с помощью </w:t>
            </w:r>
            <w:r>
              <w:t>релевантных языковых средств</w:t>
            </w:r>
            <w:r>
              <w:rPr>
                <w:color w:val="000000"/>
              </w:rPr>
              <w:t>.</w:t>
            </w:r>
          </w:p>
          <w:p w14:paraId="7C7986AC" w14:textId="59D6E983" w:rsidR="001D13F5" w:rsidRPr="00FD0F91" w:rsidRDefault="001D13F5" w:rsidP="001D13F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3F5" w:rsidRPr="00F31E81" w14:paraId="42D81299" w14:textId="77777777" w:rsidTr="00AE1145">
        <w:trPr>
          <w:trHeight w:val="130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03DD1" w14:textId="77777777" w:rsidR="001D13F5" w:rsidRPr="001D13F5" w:rsidRDefault="001D13F5" w:rsidP="001D13F5">
            <w:pPr>
              <w:rPr>
                <w:color w:val="000000"/>
              </w:rPr>
            </w:pPr>
            <w:r w:rsidRPr="001D13F5">
              <w:rPr>
                <w:color w:val="000000"/>
              </w:rPr>
              <w:t>ПК-7</w:t>
            </w:r>
          </w:p>
          <w:p w14:paraId="3EB04F72" w14:textId="77777777" w:rsidR="001D13F5" w:rsidRPr="001D13F5" w:rsidRDefault="001D13F5" w:rsidP="001D13F5">
            <w:pPr>
              <w:rPr>
                <w:rFonts w:eastAsia="Times New Roman"/>
                <w:color w:val="333333"/>
              </w:rPr>
            </w:pPr>
            <w:r w:rsidRPr="001D13F5">
              <w:rPr>
                <w:color w:val="333333"/>
              </w:rPr>
              <w:t xml:space="preserve">Способен различать особенности   официального, нейтрального и неофициального регистров общения </w:t>
            </w:r>
          </w:p>
          <w:p w14:paraId="365709EC" w14:textId="77777777" w:rsidR="001D13F5" w:rsidRPr="001D13F5" w:rsidRDefault="001D13F5" w:rsidP="00AE1145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07087" w14:textId="77777777" w:rsidR="001D13F5" w:rsidRPr="001D13F5" w:rsidRDefault="001D13F5" w:rsidP="001D13F5">
            <w:pPr>
              <w:rPr>
                <w:color w:val="000000"/>
              </w:rPr>
            </w:pPr>
            <w:r w:rsidRPr="001D13F5">
              <w:rPr>
                <w:color w:val="000000"/>
              </w:rPr>
              <w:t>ИД-ПК-7.2</w:t>
            </w:r>
          </w:p>
          <w:p w14:paraId="7539C507" w14:textId="77777777" w:rsidR="001D13F5" w:rsidRPr="001D13F5" w:rsidRDefault="001D13F5" w:rsidP="001D13F5">
            <w:pPr>
              <w:rPr>
                <w:color w:val="000000"/>
              </w:rPr>
            </w:pPr>
            <w:proofErr w:type="gramStart"/>
            <w:r w:rsidRPr="001D13F5">
              <w:rPr>
                <w:color w:val="000000"/>
              </w:rPr>
              <w:t>Использование  этикетных</w:t>
            </w:r>
            <w:proofErr w:type="gramEnd"/>
            <w:r w:rsidRPr="001D13F5">
              <w:rPr>
                <w:color w:val="000000"/>
              </w:rPr>
              <w:t xml:space="preserve"> формул в устной и письменной коммуникации.</w:t>
            </w:r>
          </w:p>
          <w:p w14:paraId="44246233" w14:textId="77777777" w:rsidR="001D13F5" w:rsidRPr="001D13F5" w:rsidRDefault="001D13F5" w:rsidP="001D13F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DE51A7" w:rsidR="007B65C7" w:rsidRPr="00E2156B" w:rsidRDefault="00E2014A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114C2A0" w:rsidR="007B65C7" w:rsidRPr="00E2156B" w:rsidRDefault="00E2014A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02235" w14:textId="77777777" w:rsidR="009C2D46" w:rsidRDefault="009C2D46" w:rsidP="005E3840">
      <w:r>
        <w:separator/>
      </w:r>
    </w:p>
  </w:endnote>
  <w:endnote w:type="continuationSeparator" w:id="0">
    <w:p w14:paraId="4FED25E2" w14:textId="77777777" w:rsidR="009C2D46" w:rsidRDefault="009C2D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07EB" w14:textId="77777777" w:rsidR="009C2D46" w:rsidRDefault="009C2D46" w:rsidP="005E3840">
      <w:r>
        <w:separator/>
      </w:r>
    </w:p>
  </w:footnote>
  <w:footnote w:type="continuationSeparator" w:id="0">
    <w:p w14:paraId="6A9E4DBB" w14:textId="77777777" w:rsidR="009C2D46" w:rsidRDefault="009C2D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225C7"/>
    <w:multiLevelType w:val="hybridMultilevel"/>
    <w:tmpl w:val="1C4CCF64"/>
    <w:lvl w:ilvl="0" w:tplc="78A2397E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60C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3F5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47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21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DF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9D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EF8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ABE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D5C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E8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F1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6722"/>
    <w:rsid w:val="00677D7D"/>
    <w:rsid w:val="0068572B"/>
    <w:rsid w:val="00685E2A"/>
    <w:rsid w:val="00687295"/>
    <w:rsid w:val="0068761F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E1F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D46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AB3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145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042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4FB6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14A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7C"/>
    <w:rsid w:val="00EB7F94"/>
    <w:rsid w:val="00EC0396"/>
    <w:rsid w:val="00EC12EA"/>
    <w:rsid w:val="00EC1C9A"/>
    <w:rsid w:val="00EC1FE2"/>
    <w:rsid w:val="00EC2082"/>
    <w:rsid w:val="00EC3645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E62C315-501F-4786-A3B4-D94FD1A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Абзац списка Знак1"/>
    <w:uiPriority w:val="99"/>
    <w:locked/>
    <w:rsid w:val="00EC3645"/>
    <w:rPr>
      <w:rFonts w:ascii="Times New Roman" w:eastAsia="MS Mincho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3DC3-B475-41AF-B2FD-5C776B2F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5</cp:revision>
  <cp:lastPrinted>2021-04-01T07:58:00Z</cp:lastPrinted>
  <dcterms:created xsi:type="dcterms:W3CDTF">2021-03-30T07:12:00Z</dcterms:created>
  <dcterms:modified xsi:type="dcterms:W3CDTF">2022-01-27T10:28:00Z</dcterms:modified>
</cp:coreProperties>
</file>